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27075B"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27075B"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27075B"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27075B"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27075B"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lastRenderedPageBreak/>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vệ tinh (Image Segmentation) sử dụng thuật toán K</w:t>
      </w:r>
      <w:r>
        <w:t>-</w:t>
      </w:r>
      <w:r w:rsidRPr="000D7129">
        <w:t xml:space="preserve">means </w:t>
      </w:r>
      <w:r>
        <w:t xml:space="preserve">clustering </w:t>
      </w:r>
      <w:r w:rsidRPr="000D7129">
        <w:t>và một số ứng dụng cho các bài toán thực tế như : phân nhóm chữ số viết tay, tách vật thể trong ảnh, nén ảnh.</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t tay. Chi tiết về dữ liệu đầu vào ta có thể tham khảo mụ</w:t>
      </w:r>
      <w:r w:rsidR="006A38D6">
        <w:t>c 3</w:t>
      </w:r>
      <w:r w:rsidRPr="00000DE9">
        <w:t>.1 trong đồ án</w:t>
      </w:r>
      <w:r>
        <w:t>.</w:t>
      </w:r>
    </w:p>
    <w:p w:rsidR="00000DE9" w:rsidRDefault="00000DE9" w:rsidP="00000DE9">
      <w:pPr>
        <w:pStyle w:val="myparagraph"/>
        <w:spacing w:line="276" w:lineRule="auto"/>
        <w:ind w:firstLine="720"/>
      </w:pPr>
      <w:r w:rsidRPr="00000DE9">
        <w:lastRenderedPageBreak/>
        <w:t>Tập dữ liệu ảnh vệ tinh được thu thập từ</w:t>
      </w:r>
      <w:r w:rsidR="000002CC">
        <w:t xml:space="preserve"> </w:t>
      </w:r>
      <w:hyperlink r:id="rId9"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 thư viện này sẽ giúp ta triển khai các hàm toán học và xử lý ảnh 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27075B"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27075B"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27075B"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27075B"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27075B"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m:t>
                  </m:r>
                  <m:r>
                    <m:rPr>
                      <m:sty m:val="b"/>
                    </m:rPr>
                    <w:rPr>
                      <w:rFonts w:ascii="Cambria Math" w:hAnsi="Cambria Math"/>
                    </w:rPr>
                    <m:t>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27075B"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27075B"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27075B"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Pr="00C27AD9"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F77A9D" w:rsidP="00F227D8">
      <w:pPr>
        <w:pStyle w:val="myparagraph"/>
        <w:spacing w:line="276" w:lineRule="auto"/>
        <w:ind w:firstLine="0"/>
        <w:rPr>
          <w:b/>
          <w:sz w:val="28"/>
        </w:rPr>
      </w:pPr>
      <w:r w:rsidRPr="00EB617D">
        <w:rPr>
          <w:b/>
          <w:sz w:val="28"/>
        </w:rPr>
        <w:t xml:space="preserve">3.1.1 </w:t>
      </w:r>
      <w:r w:rsidR="001C017A" w:rsidRPr="001C017A">
        <w:rPr>
          <w:b/>
          <w:sz w:val="28"/>
        </w:rPr>
        <w:t>Feature extraction</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86C75" w:rsidRDefault="00E86C75" w:rsidP="00F227D8">
      <w:pPr>
        <w:pStyle w:val="myparagraph"/>
        <w:spacing w:line="276" w:lineRule="auto"/>
        <w:ind w:firstLine="0"/>
        <w:rPr>
          <w:b/>
          <w:sz w:val="28"/>
        </w:rPr>
      </w:pPr>
    </w:p>
    <w:p w:rsidR="00E30748" w:rsidRPr="00F25296" w:rsidRDefault="00630E25" w:rsidP="00F227D8">
      <w:pPr>
        <w:pStyle w:val="myparagraph"/>
        <w:spacing w:line="276" w:lineRule="auto"/>
        <w:ind w:firstLine="0"/>
        <w:rPr>
          <w:b/>
          <w:sz w:val="28"/>
        </w:rPr>
      </w:pPr>
      <w:r w:rsidRPr="00F25296">
        <w:rPr>
          <w:b/>
          <w:sz w:val="28"/>
        </w:rPr>
        <w:t xml:space="preserve">3.1.2. </w:t>
      </w:r>
      <w:r w:rsidR="007A4980" w:rsidRPr="00F25296">
        <w:rPr>
          <w:b/>
          <w:sz w:val="28"/>
        </w:rPr>
        <w:t>K-Means clustering of MNIST data</w:t>
      </w:r>
    </w:p>
    <w:p w:rsidR="00180EC0" w:rsidRDefault="00180EC0" w:rsidP="00F227D8">
      <w:pPr>
        <w:pStyle w:val="myparagraph"/>
        <w:spacing w:line="276" w:lineRule="auto"/>
        <w:ind w:firstLine="0"/>
      </w:pPr>
      <w:r>
        <w:lastRenderedPageBreak/>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27075B"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C93427" w:rsidRPr="000C128C" w:rsidRDefault="00E74025" w:rsidP="0030460D">
      <w:pPr>
        <w:pStyle w:val="myparagraph"/>
        <w:spacing w:line="276" w:lineRule="auto"/>
        <w:ind w:firstLine="0"/>
        <w:rPr>
          <w:b/>
          <w:sz w:val="28"/>
          <w:szCs w:val="28"/>
        </w:rPr>
      </w:pPr>
      <w:r>
        <w:rPr>
          <w:b/>
          <w:sz w:val="28"/>
          <w:szCs w:val="28"/>
        </w:rPr>
        <w:t>3.2.2. C</w:t>
      </w:r>
      <w:r w:rsidR="00C93427">
        <w:rPr>
          <w:b/>
          <w:sz w:val="28"/>
          <w:szCs w:val="28"/>
        </w:rPr>
        <w:t>ải tiến thuật toán K-means</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w:t>
      </w:r>
      <w:r w:rsidR="001568E8">
        <w:t>*</w:t>
      </w:r>
      <w:r w:rsidR="009C200B">
        <w:t>a</w:t>
      </w:r>
      <w:r w:rsidR="001568E8">
        <w:t>*</w:t>
      </w:r>
      <w:r w:rsidR="009C200B">
        <w:t>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cho thuật toán chạy nhanh hơn và phân đoạn ảnh chính xác hơn. </w:t>
      </w:r>
      <w:r w:rsidR="00CF4BA6">
        <w:t>Công thức chuyển đổi từ hệ màu RGB sang hệ màu L</w:t>
      </w:r>
      <w:r w:rsidR="00936DF5">
        <w:t>*</w:t>
      </w:r>
      <w:r w:rsidR="00CF4BA6">
        <w:t>a</w:t>
      </w:r>
      <w:r w:rsidR="00936DF5">
        <w:t>*</w:t>
      </w:r>
      <w:r w:rsidR="00CF4BA6">
        <w:t>b</w:t>
      </w:r>
      <w:r w:rsidR="00476CBD">
        <w:t>:</w:t>
      </w:r>
    </w:p>
    <w:p w:rsidR="00CE7122" w:rsidRPr="00C86955" w:rsidRDefault="0027075B"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n khá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8F7B46" w:rsidP="008F7B46">
      <w:pPr>
        <w:pStyle w:val="myparagraph"/>
        <w:numPr>
          <w:ilvl w:val="0"/>
          <w:numId w:val="10"/>
        </w:numPr>
        <w:spacing w:line="276" w:lineRule="auto"/>
      </w:pPr>
      <w:r w:rsidRPr="008F7B46">
        <w:t xml:space="preserve">Tìm giá trị trung bình của từng </w:t>
      </w:r>
      <w:r>
        <w:t>phần</w:t>
      </w:r>
      <w:r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lastRenderedPageBreak/>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Pr="005D2945" w:rsidRDefault="00C3243E" w:rsidP="00F227D8">
      <w:pPr>
        <w:pStyle w:val="myparagraph"/>
        <w:spacing w:line="276" w:lineRule="auto"/>
        <w:ind w:firstLine="0"/>
        <w:rPr>
          <w:b/>
          <w:sz w:val="28"/>
        </w:rPr>
      </w:pPr>
      <w:r w:rsidRPr="005D2945">
        <w:rPr>
          <w:b/>
          <w:sz w:val="28"/>
        </w:rPr>
        <w:t>3.2.3. Kết quả</w:t>
      </w:r>
      <w:r w:rsidR="00FF5F00">
        <w:rPr>
          <w:b/>
          <w:sz w:val="28"/>
        </w:rPr>
        <w:t xml:space="preserve"> và đánh giá</w:t>
      </w:r>
    </w:p>
    <w:p w:rsidR="00FF5F00" w:rsidRDefault="00EC3742" w:rsidP="00EC3742">
      <w:pPr>
        <w:pStyle w:val="myparagraph"/>
        <w:spacing w:line="276" w:lineRule="auto"/>
        <w:ind w:firstLine="0"/>
      </w:pPr>
      <w:r>
        <w:t>Các thuật toán phân cụm có thể khó đánh giá mà không có trước thông tin hoặc giả định về dữ liệ</w:t>
      </w:r>
      <w:r w:rsidR="006B1C5A">
        <w:t>u.</w:t>
      </w:r>
    </w:p>
    <w:p w:rsidR="00996B13" w:rsidRDefault="00996B13" w:rsidP="00F227D8">
      <w:pPr>
        <w:pStyle w:val="myparagraph"/>
        <w:spacing w:line="276" w:lineRule="auto"/>
        <w:ind w:firstLine="0"/>
        <w:rPr>
          <w:b/>
          <w:sz w:val="36"/>
        </w:rPr>
      </w:pPr>
    </w:p>
    <w:p w:rsidR="00996B13" w:rsidRDefault="00996B13" w:rsidP="00F227D8">
      <w:pPr>
        <w:pStyle w:val="myparagraph"/>
        <w:spacing w:line="276" w:lineRule="auto"/>
        <w:ind w:firstLine="0"/>
        <w:rPr>
          <w:b/>
          <w:sz w:val="36"/>
        </w:rPr>
      </w:pPr>
    </w:p>
    <w:p w:rsidR="00133FDF" w:rsidRPr="00B1507F" w:rsidRDefault="00133FDF" w:rsidP="00F227D8">
      <w:pPr>
        <w:pStyle w:val="myparagraph"/>
        <w:spacing w:line="276" w:lineRule="auto"/>
        <w:ind w:firstLine="0"/>
        <w:rPr>
          <w:b/>
          <w:sz w:val="36"/>
        </w:rPr>
      </w:pPr>
      <w:r w:rsidRPr="00B1507F">
        <w:rPr>
          <w:b/>
          <w:sz w:val="36"/>
        </w:rPr>
        <w:t xml:space="preserve">Chương 4: </w:t>
      </w:r>
      <w:r w:rsidR="00B1507F" w:rsidRPr="00B1507F">
        <w:rPr>
          <w:b/>
          <w:sz w:val="36"/>
        </w:rPr>
        <w:t>Bài toán phát hiện đám cháy trong ảnh (video)</w:t>
      </w:r>
    </w:p>
    <w:p w:rsidR="00996B13" w:rsidRPr="00996B13" w:rsidRDefault="00996B13" w:rsidP="00F227D8">
      <w:pPr>
        <w:pStyle w:val="myparagraph"/>
        <w:spacing w:line="276" w:lineRule="auto"/>
        <w:ind w:firstLine="0"/>
        <w:rPr>
          <w:b/>
          <w:sz w:val="32"/>
        </w:rPr>
      </w:pPr>
      <w:r w:rsidRPr="00996B13">
        <w:rPr>
          <w:b/>
          <w:sz w:val="32"/>
        </w:rPr>
        <w:t>4.1. Phát hiện vùng lửa</w:t>
      </w:r>
    </w:p>
    <w:p w:rsidR="00996B13" w:rsidRDefault="00996B13" w:rsidP="00F227D8">
      <w:pPr>
        <w:pStyle w:val="myparagraph"/>
        <w:spacing w:line="276" w:lineRule="auto"/>
        <w:ind w:firstLine="0"/>
      </w:pPr>
      <w:r w:rsidRPr="00996B13">
        <w:t xml:space="preserve">Sử dụng không gian màu RGB và YcbCr, ưu điểm khi sử dụng không gian màu YcbCr là nó có thể tách độ sáng hiệu quả hơn </w:t>
      </w:r>
      <w:r w:rsidRPr="00996B13">
        <w:t xml:space="preserve">không gian màu </w:t>
      </w:r>
      <w:r w:rsidRPr="00996B13">
        <w:t>RGB.</w:t>
      </w:r>
    </w:p>
    <w:p w:rsidR="007B45C8" w:rsidRDefault="007B45C8" w:rsidP="00F227D8">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695F9F" w:rsidRDefault="00695F9F" w:rsidP="00695F9F">
      <w:pPr>
        <w:pStyle w:val="myparagraph"/>
        <w:spacing w:line="276" w:lineRule="auto"/>
        <w:ind w:firstLine="0"/>
        <w:jc w:val="center"/>
      </w:pPr>
      <w:r>
        <w:rPr>
          <w:noProof/>
        </w:rPr>
        <w:drawing>
          <wp:inline distT="0" distB="0" distL="0" distR="0" wp14:anchorId="6D017B52" wp14:editId="6CE4FA43">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695F9F" w:rsidRDefault="00695F9F" w:rsidP="00F227D8">
      <w:pPr>
        <w:pStyle w:val="myparagraph"/>
        <w:spacing w:line="276" w:lineRule="auto"/>
        <w:ind w:firstLine="0"/>
      </w:pPr>
      <w:r w:rsidRPr="00695F9F">
        <w:lastRenderedPageBreak/>
        <w:t>Sơ đồ thuật toán:</w:t>
      </w:r>
    </w:p>
    <w:p w:rsidR="00695F9F" w:rsidRDefault="00695F9F" w:rsidP="00695F9F">
      <w:pPr>
        <w:pStyle w:val="myparagraph"/>
        <w:spacing w:line="276" w:lineRule="auto"/>
        <w:ind w:firstLine="0"/>
        <w:jc w:val="center"/>
      </w:pPr>
      <w:r>
        <w:rPr>
          <w:noProof/>
        </w:rPr>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6354C2"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254EA7"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7811BE"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7811BE"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7811BE"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7811BE"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7E097C"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7E097C"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D541BE"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6A5A99"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6A5A99"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AC0B20" w:rsidRDefault="00C033C9"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CA1BAC" wp14:editId="1694862E">
            <wp:extent cx="2769235" cy="1647825"/>
            <wp:effectExtent l="0" t="0" r="0" b="9525"/>
            <wp:docPr id="23" name="Picture 23" descr="D:\workspace\matlab\ImageSegmentation\video\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AEC4D61" wp14:editId="366164B2">
            <wp:extent cx="2769235" cy="1647825"/>
            <wp:effectExtent l="0" t="0" r="0" b="9525"/>
            <wp:docPr id="24" name="Picture 24" descr="D:\workspace\matlab\ImageSegmentation\firenot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60CE10" wp14:editId="09CE2E02">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5C7AF4F" wp14:editId="189D4677">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chúng tôi có thể xây dựng các điểm ả</w:t>
      </w:r>
      <w:r>
        <w:rPr>
          <w:rFonts w:ascii="Times New Roman" w:hAnsi="Times New Roman" w:cs="Times New Roman"/>
          <w:sz w:val="26"/>
          <w:szCs w:val="26"/>
        </w:rPr>
        <w:t>nh khói như sau:</w:t>
      </w:r>
    </w:p>
    <w:p w:rsidR="00C033C9" w:rsidRPr="00F754E6" w:rsidRDefault="00C033C9"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Pr="00F754E6">
        <w:rPr>
          <w:rFonts w:ascii="Times New Roman" w:eastAsiaTheme="minorEastAsia" w:hAnsi="Times New Roman" w:cs="Times New Roman"/>
          <w:i/>
          <w:sz w:val="26"/>
          <w:szCs w:val="26"/>
        </w:rPr>
        <w:t xml:space="preserve"> Th</w:t>
      </w:r>
    </w:p>
    <w:p w:rsidR="00C033C9" w:rsidRPr="00F754E6" w:rsidRDefault="00C033C9"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Pr="00F754E6">
        <w:rPr>
          <w:rFonts w:ascii="Times New Roman" w:eastAsiaTheme="minorEastAsia" w:hAnsi="Times New Roman" w:cs="Times New Roman"/>
          <w:i/>
          <w:sz w:val="26"/>
          <w:szCs w:val="26"/>
        </w:rPr>
        <w:t xml:space="preserve"> Th</w:t>
      </w:r>
    </w:p>
    <w:p w:rsidR="00C033C9" w:rsidRDefault="00C033C9"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Pr="00F754E6">
        <w:rPr>
          <w:rFonts w:eastAsiaTheme="minorEastAsia"/>
          <w:i/>
        </w:rPr>
        <w:t xml:space="preserve"> </w:t>
      </w:r>
      <m:oMath>
        <m:r>
          <w:rPr>
            <w:rFonts w:ascii="Cambria Math" w:eastAsiaTheme="minorEastAsia" w:hAnsi="Cambria Math"/>
          </w:rPr>
          <m:t>≤</m:t>
        </m:r>
      </m:oMath>
      <w:r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lastRenderedPageBreak/>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C033C9" w:rsidRPr="00C033C9" w:rsidRDefault="00C033C9" w:rsidP="00C033C9">
      <w:pPr>
        <w:pStyle w:val="myparagraph"/>
        <w:spacing w:line="276" w:lineRule="auto"/>
        <w:ind w:firstLine="0"/>
      </w:pPr>
      <w:bookmarkStart w:id="7" w:name="_GoBack"/>
      <w:bookmarkEnd w:id="7"/>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27">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27075B"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29">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31">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35"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38"/>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5B" w:rsidRDefault="0027075B" w:rsidP="006A1C6C">
      <w:pPr>
        <w:spacing w:after="0" w:line="240" w:lineRule="auto"/>
      </w:pPr>
      <w:r>
        <w:separator/>
      </w:r>
    </w:p>
    <w:p w:rsidR="0027075B" w:rsidRDefault="0027075B"/>
    <w:p w:rsidR="0027075B" w:rsidRDefault="0027075B" w:rsidP="00110C94"/>
    <w:p w:rsidR="0027075B" w:rsidRDefault="0027075B"/>
  </w:endnote>
  <w:endnote w:type="continuationSeparator" w:id="0">
    <w:p w:rsidR="0027075B" w:rsidRDefault="0027075B" w:rsidP="006A1C6C">
      <w:pPr>
        <w:spacing w:after="0" w:line="240" w:lineRule="auto"/>
      </w:pPr>
      <w:r>
        <w:continuationSeparator/>
      </w:r>
    </w:p>
    <w:p w:rsidR="0027075B" w:rsidRDefault="0027075B"/>
    <w:p w:rsidR="0027075B" w:rsidRDefault="0027075B" w:rsidP="00110C94"/>
    <w:p w:rsidR="0027075B" w:rsidRDefault="0027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C033C9">
          <w:rPr>
            <w:noProof/>
          </w:rPr>
          <w:t>28</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5B" w:rsidRDefault="0027075B" w:rsidP="006A1C6C">
      <w:pPr>
        <w:spacing w:after="0" w:line="240" w:lineRule="auto"/>
      </w:pPr>
      <w:r>
        <w:separator/>
      </w:r>
    </w:p>
    <w:p w:rsidR="0027075B" w:rsidRDefault="0027075B"/>
    <w:p w:rsidR="0027075B" w:rsidRDefault="0027075B" w:rsidP="00110C94"/>
    <w:p w:rsidR="0027075B" w:rsidRDefault="0027075B"/>
  </w:footnote>
  <w:footnote w:type="continuationSeparator" w:id="0">
    <w:p w:rsidR="0027075B" w:rsidRDefault="0027075B" w:rsidP="006A1C6C">
      <w:pPr>
        <w:spacing w:after="0" w:line="240" w:lineRule="auto"/>
      </w:pPr>
      <w:r>
        <w:continuationSeparator/>
      </w:r>
    </w:p>
    <w:p w:rsidR="0027075B" w:rsidRDefault="0027075B"/>
    <w:p w:rsidR="0027075B" w:rsidRDefault="0027075B" w:rsidP="00110C94"/>
    <w:p w:rsidR="0027075B" w:rsidRDefault="002707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637"/>
    <w:rsid w:val="00153331"/>
    <w:rsid w:val="00153411"/>
    <w:rsid w:val="0015390B"/>
    <w:rsid w:val="00153B67"/>
    <w:rsid w:val="00153D37"/>
    <w:rsid w:val="00153EC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4DC"/>
    <w:rsid w:val="00163BD7"/>
    <w:rsid w:val="00163D4E"/>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7F4"/>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06B"/>
    <w:rsid w:val="003C0E70"/>
    <w:rsid w:val="003C1585"/>
    <w:rsid w:val="003C1D44"/>
    <w:rsid w:val="003C26A4"/>
    <w:rsid w:val="003C27F2"/>
    <w:rsid w:val="003C2C1F"/>
    <w:rsid w:val="003C2DE3"/>
    <w:rsid w:val="003C2EA4"/>
    <w:rsid w:val="003C3CE0"/>
    <w:rsid w:val="003C4736"/>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2ECF"/>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573"/>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522C"/>
    <w:rsid w:val="00665611"/>
    <w:rsid w:val="00665696"/>
    <w:rsid w:val="00665D62"/>
    <w:rsid w:val="00666B43"/>
    <w:rsid w:val="00666CA8"/>
    <w:rsid w:val="00666CFB"/>
    <w:rsid w:val="0066702D"/>
    <w:rsid w:val="006671D7"/>
    <w:rsid w:val="006672F6"/>
    <w:rsid w:val="006674FC"/>
    <w:rsid w:val="00667ACE"/>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4C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BE"/>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5B"/>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87559"/>
    <w:rsid w:val="0099018F"/>
    <w:rsid w:val="009904B3"/>
    <w:rsid w:val="00990AD6"/>
    <w:rsid w:val="0099129F"/>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606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3C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303"/>
    <w:rsid w:val="00C833D8"/>
    <w:rsid w:val="00C83B1D"/>
    <w:rsid w:val="00C84586"/>
    <w:rsid w:val="00C848AF"/>
    <w:rsid w:val="00C84A04"/>
    <w:rsid w:val="00C84F63"/>
    <w:rsid w:val="00C8502A"/>
    <w:rsid w:val="00C85394"/>
    <w:rsid w:val="00C85D00"/>
    <w:rsid w:val="00C85F49"/>
    <w:rsid w:val="00C863E5"/>
    <w:rsid w:val="00C8663A"/>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4250"/>
    <w:rsid w:val="00DB427B"/>
    <w:rsid w:val="00DB473C"/>
    <w:rsid w:val="00DB4D72"/>
    <w:rsid w:val="00DB4E17"/>
    <w:rsid w:val="00DB5312"/>
    <w:rsid w:val="00DB53AB"/>
    <w:rsid w:val="00DB59EB"/>
    <w:rsid w:val="00DB645C"/>
    <w:rsid w:val="00DB65C7"/>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s://earthengine.google.com/timelaps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cbi.nlm.nih.gov/"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3941E397-BEF9-4D74-BDCF-1AEFA01E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57</Pages>
  <Words>11656</Words>
  <Characters>6644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395</cp:revision>
  <cp:lastPrinted>2018-10-23T04:34:00Z</cp:lastPrinted>
  <dcterms:created xsi:type="dcterms:W3CDTF">2018-10-23T04:34:00Z</dcterms:created>
  <dcterms:modified xsi:type="dcterms:W3CDTF">2018-12-11T17:04:00Z</dcterms:modified>
</cp:coreProperties>
</file>